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30E" w:rsidRPr="00DF1143" w:rsidRDefault="0038230E" w:rsidP="00D03192">
      <w:pPr>
        <w:spacing w:line="240" w:lineRule="auto"/>
        <w:ind w:left="235" w:hangingChars="115" w:hanging="235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別表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DE1C0A" w:rsidRPr="00DF114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1242A" w:rsidRPr="00DF1143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8230E" w:rsidRPr="00DF1143" w:rsidRDefault="0051242A" w:rsidP="00D03192">
      <w:pPr>
        <w:spacing w:line="240" w:lineRule="auto"/>
        <w:ind w:leftChars="100" w:left="255" w:hangingChars="15" w:hanging="31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>国家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整地運搬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乾燥設備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不動産鑑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751A1E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所作業車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はい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衛生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測量士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基準適合判定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術士補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室内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区画整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工事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作業環境測定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地家屋調査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給水装置工事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処理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電気工事適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環境測定実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通信主任技術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綿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設定電気工事従事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クト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事担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殊建築物等調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工事施行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貯水槽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総合無線通信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設備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ム水路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排管清掃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無線技術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昇降機検査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ネルギー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除作業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無線従事者（陸上特殊無線技士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消防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主任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統括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環境衛生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消費機器設置工事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調給排水管理監督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介護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土木施</w:t>
            </w:r>
            <w:r w:rsidR="000959D9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</w:t>
            </w: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精神保健福祉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高圧ガス販売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運送業運行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救急救命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施工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液化石油ガス設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車検査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手話通訳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砕石業務管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第一種圧力容器取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栄養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採石のための掘削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特殊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砂利採取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溶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専門調理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破砕器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整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大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品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地山の掘削及び土止め支保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ボイラー取扱者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食鳥処理衛生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覆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ックス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型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菓衛生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ずい道等の掘削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ンマ線透過写真撮影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普通自動車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リーニング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型わく支保工の組立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鉛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業務検定（警備員検定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足場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特定化学物質・四アルキル鉛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牽引二種免許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警備員指導教育責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建築物の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有機溶剤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技能検定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警備業務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物等の鉄骨組立て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毒物劇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教習指導員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旅行業務取扱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鋼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発破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司法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通訳案内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造の工作物解体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取扱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行政書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賃金業務取扱主任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橋架設等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火薬類製造保安責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弁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計量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クレーン・デリック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危険物取扱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中小企業診断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公害防止管理者等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床上操作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税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管理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移動式クレーン運転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ス溶接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社会保険労務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浄化槽技術管理者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小型移動式クレーン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安全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臭気判定士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玉掛け技能講習修了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酸素欠乏・硫化水素危険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労働衛生コンサルタント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狩猟免許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ォークリフト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林業架線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マンション管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ショベルローダー等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造加工用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管理業務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車両系建設機械運転技能講習修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レス機械作業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宅地建物取引主任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before="100" w:beforeAutospacing="1" w:after="100" w:afterAutospacing="1"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技能検定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園芸装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アルミニウム陽極酸化処理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道車両製造・整備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寝具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造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時計修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帆布製品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さく井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ばね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光学機器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布はく縫製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溶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ロープ加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複写機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木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鋳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燃機関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木型製作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鍛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切削工具研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空気圧装置組立て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家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熱処理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検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油圧装置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具製作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粉末冶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ダイカス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縫製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紙器・段ボール箱製造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保全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版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放電加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回路接続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農業機械整備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刷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型製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子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凍空気調和機器施工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本</w:t>
            </w:r>
          </w:p>
        </w:tc>
      </w:tr>
      <w:tr w:rsidR="00DF1143" w:rsidRPr="00DF1143" w:rsidTr="007A75C4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プレス加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機器組立て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染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半導体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ニット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強化プラスチック成形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プリント配線板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婦人子供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陶磁器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場板金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販売機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紳士服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石材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めっ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廃業車両整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和裁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パン製造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菓子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管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機械・プラント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商品装飾展示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製麺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厨房設備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電気製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ラワー装飾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ム・ソーセージ・ベーコン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型枠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化学分析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ブデザイン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水産練り製品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筋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属材料試験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キャリア・コンサルティ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みそ製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コンクリート圧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貴金属装身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ファイナンシャル・プラン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酒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水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印章彫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知的財産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大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樹脂接着剤注入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表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金融窓口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枠組壁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内装仕上げ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着付け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かわらぶき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熱絶縁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路面標示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レストランサービス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と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カーテンウォー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塗料調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情報配線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左官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サッシ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広告美術仕上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用フィルム施工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築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自動ドア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義肢・装具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設備管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ブロック建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バルコニー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舞台機構調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ビル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エーエルシーパネル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ガラス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工業包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理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タイル張り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ウェルポイント施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写真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ハウスクリーニング</w:t>
            </w:r>
          </w:p>
        </w:tc>
      </w:tr>
      <w:tr w:rsidR="00DF1143" w:rsidRPr="00DF1143" w:rsidTr="0051242A">
        <w:trPr>
          <w:trHeight w:val="567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畳製作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テクニカルイラストレーション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産業洗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831DF3" w:rsidP="0051242A">
            <w:pPr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ピアノ</w:t>
            </w:r>
            <w:r w:rsidR="0051242A"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調律</w:t>
            </w:r>
          </w:p>
        </w:tc>
      </w:tr>
    </w:tbl>
    <w:p w:rsidR="0051242A" w:rsidRPr="00DF1143" w:rsidRDefault="0051242A" w:rsidP="0051242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DF1143">
        <w:rPr>
          <w:rFonts w:asciiTheme="minorEastAsia" w:eastAsiaTheme="minorEastAsia" w:hAnsiTheme="minorEastAsia" w:hint="eastAsia"/>
          <w:sz w:val="22"/>
          <w:szCs w:val="22"/>
        </w:rPr>
        <w:t xml:space="preserve">　その他の資格</w:t>
      </w:r>
    </w:p>
    <w:tbl>
      <w:tblPr>
        <w:tblW w:w="95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DF1143" w:rsidRPr="00DF1143" w:rsidTr="00FF5511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あと施工アンカー施工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解体工事施工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設業経理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建築鉄骨検査技術者</w:t>
            </w:r>
          </w:p>
        </w:tc>
      </w:tr>
      <w:tr w:rsidR="00DF1143" w:rsidRPr="00DF1143" w:rsidTr="00FF5511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lastRenderedPageBreak/>
              <w:t>消防設備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鉄骨製作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登録販売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のり面施工管理技術者</w:t>
            </w:r>
          </w:p>
        </w:tc>
      </w:tr>
      <w:tr w:rsidR="00DF1143" w:rsidRPr="00DF1143" w:rsidTr="00FF5511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配水管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非破壊試験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防火対象物点検資格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管理技術者</w:t>
            </w:r>
          </w:p>
        </w:tc>
      </w:tr>
      <w:tr w:rsidR="00DF1143" w:rsidRPr="00DF1143" w:rsidTr="00FF5511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溶接技能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下水道管路管理技士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舗装施工管理技術者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2A" w:rsidRPr="00DF1143" w:rsidRDefault="0051242A" w:rsidP="00FF5511">
            <w:pPr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F1143">
              <w:rPr>
                <w:rFonts w:asciiTheme="minorEastAsia" w:eastAsiaTheme="minorEastAsia" w:hAnsiTheme="minorEastAsia" w:cs="ＭＳ Ｐゴシック" w:hint="eastAsia"/>
                <w:sz w:val="20"/>
              </w:rPr>
              <w:t>冷媒フロン類取扱技術者</w:t>
            </w:r>
          </w:p>
        </w:tc>
      </w:tr>
      <w:tr w:rsidR="00FF5511" w:rsidTr="00FF5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  <w:jc w:val="center"/>
        </w:trPr>
        <w:tc>
          <w:tcPr>
            <w:tcW w:w="2381" w:type="dxa"/>
            <w:vAlign w:val="center"/>
          </w:tcPr>
          <w:p w:rsidR="00FF5511" w:rsidRDefault="00FF5511" w:rsidP="00FF5511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給水装置工事配管技能検定</w:t>
            </w:r>
          </w:p>
        </w:tc>
        <w:tc>
          <w:tcPr>
            <w:tcW w:w="2381" w:type="dxa"/>
            <w:vAlign w:val="center"/>
          </w:tcPr>
          <w:p w:rsidR="00FF5511" w:rsidRDefault="00FF5511" w:rsidP="00FF5511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産業用マルチローターオペレーター免許</w:t>
            </w:r>
          </w:p>
        </w:tc>
        <w:tc>
          <w:tcPr>
            <w:tcW w:w="2385" w:type="dxa"/>
            <w:vAlign w:val="center"/>
          </w:tcPr>
          <w:p w:rsidR="00FF5511" w:rsidRDefault="00FF5511" w:rsidP="00FF5511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FF5511" w:rsidRDefault="00FF5511" w:rsidP="00FF5511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71C57" w:rsidRDefault="00C76A1C" w:rsidP="00C14AF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≪追加≫</w:t>
      </w:r>
    </w:p>
    <w:p w:rsidR="00C76A1C" w:rsidRDefault="00C76A1C" w:rsidP="00C14AFA">
      <w:pPr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介護支援専門員、介護福祉士実務者養成研修、介護職員初任者研修、社会福祉主事、準中型免許</w:t>
      </w:r>
    </w:p>
    <w:p w:rsidR="00C76A1C" w:rsidRPr="00F81B4E" w:rsidRDefault="00C76A1C" w:rsidP="00C14AFA">
      <w:pPr>
        <w:spacing w:line="240" w:lineRule="auto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C76A1C" w:rsidRPr="00F81B4E" w:rsidSect="00C14AFA">
      <w:pgSz w:w="11906" w:h="16838" w:code="9"/>
      <w:pgMar w:top="1418" w:right="1134" w:bottom="1134" w:left="1134" w:header="851" w:footer="992" w:gutter="0"/>
      <w:cols w:space="425"/>
      <w:docGrid w:type="linesAndChars" w:linePitch="375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CE" w:rsidRDefault="005A64CE" w:rsidP="003C1EF8">
      <w:pPr>
        <w:spacing w:line="240" w:lineRule="auto"/>
      </w:pPr>
      <w:r>
        <w:separator/>
      </w:r>
    </w:p>
  </w:endnote>
  <w:endnote w:type="continuationSeparator" w:id="0">
    <w:p w:rsidR="005A64CE" w:rsidRDefault="005A64CE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CE" w:rsidRDefault="005A64CE" w:rsidP="003C1EF8">
      <w:pPr>
        <w:spacing w:line="240" w:lineRule="auto"/>
      </w:pPr>
      <w:r>
        <w:separator/>
      </w:r>
    </w:p>
  </w:footnote>
  <w:footnote w:type="continuationSeparator" w:id="0">
    <w:p w:rsidR="005A64CE" w:rsidRDefault="005A64CE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C55B8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3362B"/>
    <w:rsid w:val="00461399"/>
    <w:rsid w:val="004749D4"/>
    <w:rsid w:val="00484E2C"/>
    <w:rsid w:val="004E3A78"/>
    <w:rsid w:val="004E3E44"/>
    <w:rsid w:val="004F2C82"/>
    <w:rsid w:val="004F4075"/>
    <w:rsid w:val="0051242A"/>
    <w:rsid w:val="00521C46"/>
    <w:rsid w:val="00521FB9"/>
    <w:rsid w:val="00523763"/>
    <w:rsid w:val="00524A6C"/>
    <w:rsid w:val="00535AE5"/>
    <w:rsid w:val="00542290"/>
    <w:rsid w:val="00587598"/>
    <w:rsid w:val="005900BA"/>
    <w:rsid w:val="005A37CB"/>
    <w:rsid w:val="005A64CE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B00CD"/>
    <w:rsid w:val="00BD2546"/>
    <w:rsid w:val="00BE6A50"/>
    <w:rsid w:val="00BE77B0"/>
    <w:rsid w:val="00BF01DB"/>
    <w:rsid w:val="00C14AFA"/>
    <w:rsid w:val="00C15D38"/>
    <w:rsid w:val="00C24458"/>
    <w:rsid w:val="00C35D04"/>
    <w:rsid w:val="00C568AA"/>
    <w:rsid w:val="00C64B53"/>
    <w:rsid w:val="00C76A1C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7120"/>
    <w:rsid w:val="00FE0D5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A13EE"/>
  <w15:docId w15:val="{B20D5BF8-8CBB-447F-ADF0-DCABD13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29F4-4762-4DAD-8B10-2F329F3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R7212195</cp:lastModifiedBy>
  <cp:revision>3</cp:revision>
  <cp:lastPrinted>2016-11-11T02:02:00Z</cp:lastPrinted>
  <dcterms:created xsi:type="dcterms:W3CDTF">2018-03-30T02:54:00Z</dcterms:created>
  <dcterms:modified xsi:type="dcterms:W3CDTF">2018-05-28T00:52:00Z</dcterms:modified>
</cp:coreProperties>
</file>